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7A6C0712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0C0498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36578880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60B518E7" w:rsidR="00E51F46" w:rsidRPr="000C0498" w:rsidRDefault="000C0498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32FBEB3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125E10A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1C9825F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7B7B6C9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700F4FD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371A3D6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199E331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294B61D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75F48BF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3698A77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4B8C7A3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03631F9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3C1ADCE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2E2AD6F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5BED42A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3EE5E6E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5E8A42C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3F8C2D1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717C45A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6BD3D7E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01B8F06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3A6CDC0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4A76D10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20448CD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287F578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7020126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4570046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7B570B5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513F5CB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230AA83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1945A53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4BAF9D3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5C53507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5D4D8E7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7BD1438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6F91948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237E06B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7D94DDF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3C231A8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52B48F6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1531321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1EF8505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33C1DBD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1AA58F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50FFE9F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42B044D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4B71F4D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7827DF5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67F975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02FA2B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55B08D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3D05B3C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18F514E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57AAAD1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64B8539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7E02C2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24B02C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714AA1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6677A40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158E91B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36B2672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109F115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78CADE8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0AAD24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5D5BF8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7A44BF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592E602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6328C42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61CDE93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75B20AB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0337815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688930A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1AF4C0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1777D5F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FEE8D3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676A010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6C9B71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02D37A2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1A94C14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15E234C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67F9659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69D936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7948A31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6E4628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7BB9D8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19C9A1C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614ABB8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195EF7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616A53A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762B87E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1F81A19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74D5552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4B20194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739CE86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56F644A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429EFE7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31F58E7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7A4A244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000AAF8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48405B6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5ACA0B4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0E8E65A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78CFF2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76BF381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4457B34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757917E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4963DC1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327626D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30C154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11045F0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6378EA5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5C7A73B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5BDB5" w14:textId="77777777" w:rsidR="004B77C5" w:rsidRDefault="004B77C5">
      <w:pPr>
        <w:spacing w:after="0"/>
      </w:pPr>
      <w:r>
        <w:separator/>
      </w:r>
    </w:p>
  </w:endnote>
  <w:endnote w:type="continuationSeparator" w:id="0">
    <w:p w14:paraId="20BF4170" w14:textId="77777777" w:rsidR="004B77C5" w:rsidRDefault="004B7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AD9A" w14:textId="77777777" w:rsidR="004B77C5" w:rsidRDefault="004B77C5">
      <w:pPr>
        <w:spacing w:after="0"/>
      </w:pPr>
      <w:r>
        <w:separator/>
      </w:r>
    </w:p>
  </w:footnote>
  <w:footnote w:type="continuationSeparator" w:id="0">
    <w:p w14:paraId="032C20E9" w14:textId="77777777" w:rsidR="004B77C5" w:rsidRDefault="004B77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B77C5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08:00Z</dcterms:created>
  <dcterms:modified xsi:type="dcterms:W3CDTF">2021-06-08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